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1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371"/>
        <w:gridCol w:w="2036"/>
        <w:gridCol w:w="3698"/>
        <w:gridCol w:w="2026"/>
      </w:tblGrid>
      <w:tr w:rsidR="00413669" w14:paraId="24CB84FB" w14:textId="77777777" w:rsidTr="0083525A">
        <w:trPr>
          <w:cantSplit/>
          <w:trHeight w:val="4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8B4" w14:textId="77777777" w:rsidR="00413669" w:rsidRPr="00413669" w:rsidRDefault="0041366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3669">
              <w:rPr>
                <w:rFonts w:ascii="ＭＳ Ｐゴシック" w:eastAsia="ＭＳ Ｐゴシック" w:hAnsi="ＭＳ Ｐゴシック" w:hint="eastAsia"/>
                <w:sz w:val="16"/>
              </w:rPr>
              <w:t>受験番号</w:t>
            </w:r>
          </w:p>
          <w:p w14:paraId="72ACD229" w14:textId="77777777" w:rsidR="00413669" w:rsidRPr="00413669" w:rsidRDefault="0005755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大学</w:t>
            </w:r>
            <w:r w:rsidR="00413669" w:rsidRPr="00413669">
              <w:rPr>
                <w:rFonts w:ascii="ＭＳ Ｐゴシック" w:eastAsia="ＭＳ Ｐゴシック" w:hAnsi="ＭＳ Ｐゴシック" w:hint="eastAsia"/>
                <w:sz w:val="16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欄</w:t>
            </w:r>
            <w:r w:rsidR="00413669" w:rsidRPr="00413669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767C0" w14:textId="77777777" w:rsidR="00413669" w:rsidRPr="00413669" w:rsidRDefault="00413669" w:rsidP="009C68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43081" w14:textId="77777777" w:rsidR="00413669" w:rsidRPr="00413669" w:rsidRDefault="00413669" w:rsidP="0074547B">
            <w:pPr>
              <w:rPr>
                <w:rFonts w:ascii="ＭＳ Ｐゴシック" w:eastAsia="ＭＳ Ｐゴシック" w:hAnsi="ＭＳ Ｐゴシック"/>
              </w:rPr>
            </w:pPr>
            <w:r w:rsidRPr="00413669">
              <w:rPr>
                <w:rFonts w:ascii="ＭＳ Ｐゴシック" w:eastAsia="ＭＳ Ｐゴシック" w:hAnsi="ＭＳ Ｐゴシック" w:hint="eastAsia"/>
              </w:rPr>
              <w:t>氏　　名：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5932B" w14:textId="77777777" w:rsidR="00413669" w:rsidRPr="00413669" w:rsidRDefault="0072762C" w:rsidP="0059029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推薦書（自由表現）</w:t>
            </w:r>
          </w:p>
        </w:tc>
      </w:tr>
    </w:tbl>
    <w:p w14:paraId="68D5A230" w14:textId="77777777" w:rsidR="00763620" w:rsidRDefault="00763620" w:rsidP="003E3BEC">
      <w:pPr>
        <w:tabs>
          <w:tab w:val="left" w:pos="4680"/>
        </w:tabs>
        <w:ind w:right="360"/>
      </w:pPr>
    </w:p>
    <w:p w14:paraId="618D4DC3" w14:textId="77777777" w:rsidR="004F0DE2" w:rsidRDefault="004F0DE2" w:rsidP="003A4725">
      <w:pPr>
        <w:ind w:right="560"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※手書きの場合は消すことのできない黒のペンを使用すること。</w:t>
      </w:r>
    </w:p>
    <w:p w14:paraId="2069A2C2" w14:textId="77E56BFB" w:rsidR="003A4725" w:rsidRDefault="004F0DE2" w:rsidP="003A4725">
      <w:r>
        <w:rPr>
          <w:rFonts w:asciiTheme="majorEastAsia" w:eastAsiaTheme="majorEastAsia" w:hAnsiTheme="majorEastAsia" w:hint="eastAsia"/>
          <w:sz w:val="16"/>
        </w:rPr>
        <w:t>※</w:t>
      </w:r>
      <w:r w:rsidR="003A4725">
        <w:rPr>
          <w:rFonts w:asciiTheme="majorEastAsia" w:eastAsiaTheme="majorEastAsia" w:hAnsiTheme="majorEastAsia" w:hint="eastAsia"/>
          <w:sz w:val="16"/>
        </w:rPr>
        <w:t>右</w:t>
      </w:r>
      <w:r w:rsidR="00594756">
        <w:rPr>
          <w:rFonts w:asciiTheme="majorEastAsia" w:eastAsiaTheme="majorEastAsia" w:hAnsiTheme="majorEastAsia" w:hint="eastAsia"/>
          <w:sz w:val="16"/>
        </w:rPr>
        <w:t>の(</w:t>
      </w:r>
      <w:r w:rsidR="003A4725">
        <w:rPr>
          <w:rFonts w:asciiTheme="majorEastAsia" w:eastAsiaTheme="majorEastAsia" w:hAnsiTheme="majorEastAsia" w:hint="eastAsia"/>
          <w:sz w:val="16"/>
        </w:rPr>
        <w:t xml:space="preserve">　</w:t>
      </w:r>
      <w:r w:rsidR="00594756">
        <w:rPr>
          <w:rFonts w:asciiTheme="majorEastAsia" w:eastAsiaTheme="majorEastAsia" w:hAnsiTheme="majorEastAsia" w:hint="eastAsia"/>
          <w:sz w:val="16"/>
        </w:rPr>
        <w:t>)にページ数／総ページ数を記入すること</w:t>
      </w:r>
      <w:r w:rsidR="002E2109">
        <w:rPr>
          <w:rFonts w:asciiTheme="majorEastAsia" w:eastAsiaTheme="majorEastAsia" w:hAnsiTheme="majorEastAsia" w:hint="eastAsia"/>
          <w:sz w:val="16"/>
        </w:rPr>
        <w:t>。</w:t>
      </w:r>
      <w:r w:rsidR="00594756">
        <w:rPr>
          <w:rFonts w:asciiTheme="majorEastAsia" w:eastAsiaTheme="majorEastAsia" w:hAnsiTheme="majorEastAsia" w:hint="eastAsia"/>
          <w:sz w:val="16"/>
        </w:rPr>
        <w:t>ただし</w:t>
      </w:r>
      <w:r w:rsidR="00E76615">
        <w:rPr>
          <w:rFonts w:asciiTheme="majorEastAsia" w:eastAsiaTheme="majorEastAsia" w:hAnsiTheme="majorEastAsia" w:hint="eastAsia"/>
          <w:sz w:val="16"/>
        </w:rPr>
        <w:t>２</w:t>
      </w:r>
      <w:r w:rsidR="00594756">
        <w:rPr>
          <w:rFonts w:asciiTheme="majorEastAsia" w:eastAsiaTheme="majorEastAsia" w:hAnsiTheme="majorEastAsia" w:hint="eastAsia"/>
          <w:sz w:val="16"/>
        </w:rPr>
        <w:t>枚以内とする。</w:t>
      </w:r>
      <w:r w:rsidR="00E76615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</w:t>
      </w:r>
      <w:r w:rsidR="003A4725">
        <w:rPr>
          <w:rFonts w:hint="eastAsia"/>
        </w:rPr>
        <w:t xml:space="preserve">（　　 </w:t>
      </w:r>
      <w:r w:rsidR="003A4725" w:rsidRPr="004F0DE2">
        <w:rPr>
          <w:rFonts w:hint="eastAsia"/>
        </w:rPr>
        <w:t>／</w:t>
      </w:r>
      <w:r w:rsidR="003A4725">
        <w:rPr>
          <w:rFonts w:hint="eastAsia"/>
        </w:rPr>
        <w:t xml:space="preserve">　　枚）</w:t>
      </w:r>
    </w:p>
    <w:p w14:paraId="0F95B71C" w14:textId="77777777" w:rsidR="002F2896" w:rsidRDefault="002F2896">
      <w:pPr>
        <w:widowControl/>
        <w:wordWrap/>
        <w:autoSpaceDE/>
        <w:autoSpaceDN/>
        <w:adjustRightInd/>
        <w:jc w:val="left"/>
        <w:textAlignment w:val="auto"/>
      </w:pPr>
      <w:r>
        <w:br w:type="page"/>
      </w:r>
    </w:p>
    <w:tbl>
      <w:tblPr>
        <w:tblpPr w:leftFromText="142" w:rightFromText="142" w:vertAnchor="text" w:horzAnchor="margin" w:tblpY="-28"/>
        <w:tblW w:w="9131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371"/>
        <w:gridCol w:w="2036"/>
        <w:gridCol w:w="3698"/>
        <w:gridCol w:w="2026"/>
      </w:tblGrid>
      <w:tr w:rsidR="00763620" w14:paraId="770469E6" w14:textId="77777777" w:rsidTr="00763620">
        <w:trPr>
          <w:cantSplit/>
          <w:trHeight w:val="4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3CC9" w14:textId="77777777" w:rsidR="00763620" w:rsidRPr="00413669" w:rsidRDefault="00763620" w:rsidP="0076362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13669">
              <w:rPr>
                <w:rFonts w:ascii="ＭＳ Ｐゴシック" w:eastAsia="ＭＳ Ｐゴシック" w:hAnsi="ＭＳ Ｐゴシック" w:hint="eastAsia"/>
                <w:sz w:val="16"/>
              </w:rPr>
              <w:lastRenderedPageBreak/>
              <w:t>受験番号</w:t>
            </w:r>
          </w:p>
          <w:p w14:paraId="76F5C6CE" w14:textId="77777777" w:rsidR="00763620" w:rsidRPr="00413669" w:rsidRDefault="00763620" w:rsidP="0076362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大学</w:t>
            </w:r>
            <w:r w:rsidRPr="00413669">
              <w:rPr>
                <w:rFonts w:ascii="ＭＳ Ｐゴシック" w:eastAsia="ＭＳ Ｐゴシック" w:hAnsi="ＭＳ Ｐゴシック" w:hint="eastAsia"/>
                <w:sz w:val="16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欄</w:t>
            </w:r>
            <w:r w:rsidRPr="00413669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8BA3B" w14:textId="77777777" w:rsidR="00763620" w:rsidRPr="00413669" w:rsidRDefault="00763620" w:rsidP="007636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D4AC5" w14:textId="77777777" w:rsidR="00763620" w:rsidRPr="00413669" w:rsidRDefault="00763620" w:rsidP="00763620">
            <w:pPr>
              <w:rPr>
                <w:rFonts w:ascii="ＭＳ Ｐゴシック" w:eastAsia="ＭＳ Ｐゴシック" w:hAnsi="ＭＳ Ｐゴシック"/>
              </w:rPr>
            </w:pPr>
            <w:r w:rsidRPr="00413669">
              <w:rPr>
                <w:rFonts w:ascii="ＭＳ Ｐゴシック" w:eastAsia="ＭＳ Ｐゴシック" w:hAnsi="ＭＳ Ｐゴシック" w:hint="eastAsia"/>
              </w:rPr>
              <w:t>氏　　名：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192C" w14:textId="77777777" w:rsidR="00763620" w:rsidRPr="00413669" w:rsidRDefault="00763620" w:rsidP="0076362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推薦書（自由表現）</w:t>
            </w:r>
          </w:p>
        </w:tc>
      </w:tr>
    </w:tbl>
    <w:p w14:paraId="1ADC2239" w14:textId="77777777" w:rsidR="009C687D" w:rsidRPr="00976EF6" w:rsidRDefault="009C687D" w:rsidP="00532A0B">
      <w:pPr>
        <w:jc w:val="right"/>
      </w:pPr>
    </w:p>
    <w:p w14:paraId="0A199E08" w14:textId="77777777" w:rsidR="00093C11" w:rsidRDefault="00532A0B" w:rsidP="0072762C">
      <w:pPr>
        <w:jc w:val="right"/>
      </w:pPr>
      <w:r>
        <w:rPr>
          <w:rFonts w:hint="eastAsia"/>
        </w:rPr>
        <w:t xml:space="preserve">（　</w:t>
      </w:r>
      <w:r w:rsidR="00594756">
        <w:rPr>
          <w:rFonts w:hint="eastAsia"/>
        </w:rPr>
        <w:t xml:space="preserve">　</w:t>
      </w:r>
      <w:r w:rsidR="00FB491C">
        <w:t xml:space="preserve"> </w:t>
      </w:r>
      <w:r>
        <w:rPr>
          <w:rFonts w:hint="eastAsia"/>
        </w:rPr>
        <w:t>／</w:t>
      </w:r>
      <w:r w:rsidR="00594756">
        <w:rPr>
          <w:rFonts w:hint="eastAsia"/>
        </w:rPr>
        <w:t xml:space="preserve">　</w:t>
      </w:r>
      <w:r w:rsidR="0072762C">
        <w:t xml:space="preserve"> </w:t>
      </w:r>
      <w:r>
        <w:rPr>
          <w:rFonts w:hint="eastAsia"/>
        </w:rPr>
        <w:t>枚）</w:t>
      </w:r>
    </w:p>
    <w:sectPr w:rsidR="00093C11" w:rsidSect="007C1FD6">
      <w:headerReference w:type="default" r:id="rId8"/>
      <w:pgSz w:w="11907" w:h="16839" w:code="9"/>
      <w:pgMar w:top="567" w:right="1191" w:bottom="567" w:left="1191" w:header="340" w:footer="794" w:gutter="0"/>
      <w:cols w:space="425"/>
      <w:docGrid w:type="linesAndChars" w:linePitch="2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DD29" w14:textId="77777777" w:rsidR="00D86898" w:rsidRDefault="00D86898" w:rsidP="007A22E6">
      <w:r>
        <w:separator/>
      </w:r>
    </w:p>
  </w:endnote>
  <w:endnote w:type="continuationSeparator" w:id="0">
    <w:p w14:paraId="69FC859B" w14:textId="77777777" w:rsidR="00D86898" w:rsidRDefault="00D86898" w:rsidP="007A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788C" w14:textId="77777777" w:rsidR="00D86898" w:rsidRDefault="00D86898" w:rsidP="007A22E6">
      <w:r>
        <w:separator/>
      </w:r>
    </w:p>
  </w:footnote>
  <w:footnote w:type="continuationSeparator" w:id="0">
    <w:p w14:paraId="2A5A431A" w14:textId="77777777" w:rsidR="00D86898" w:rsidRDefault="00D86898" w:rsidP="007A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A78C" w14:textId="77777777" w:rsidR="00105EA3" w:rsidRPr="00475B1E" w:rsidRDefault="00812E53" w:rsidP="00166E16">
    <w:pPr>
      <w:pStyle w:val="a5"/>
      <w:jc w:val="right"/>
      <w:rPr>
        <w:b/>
      </w:rPr>
    </w:pPr>
    <w:r>
      <w:rPr>
        <w:rFonts w:asciiTheme="majorEastAsia" w:eastAsiaTheme="majorEastAsia" w:hAnsiTheme="majorEastAsia" w:hint="eastAsia"/>
        <w:b/>
      </w:rPr>
      <w:t>総</w:t>
    </w:r>
    <w:r w:rsidR="00A50A63">
      <w:rPr>
        <w:rFonts w:asciiTheme="majorEastAsia" w:eastAsiaTheme="majorEastAsia" w:hAnsiTheme="majorEastAsia" w:hint="eastAsia"/>
        <w:b/>
      </w:rPr>
      <w:t>合型</w:t>
    </w:r>
    <w:r w:rsidR="00166E16" w:rsidRPr="00475B1E">
      <w:rPr>
        <w:rFonts w:asciiTheme="majorEastAsia" w:eastAsiaTheme="majorEastAsia" w:hAnsiTheme="majorEastAsia" w:hint="eastAsia"/>
        <w:b/>
      </w:rPr>
      <w:t>【様式</w:t>
    </w:r>
    <w:r w:rsidR="002F2896">
      <w:rPr>
        <w:rFonts w:asciiTheme="majorEastAsia" w:eastAsiaTheme="majorEastAsia" w:hAnsiTheme="majorEastAsia" w:hint="eastAsia"/>
        <w:b/>
      </w:rPr>
      <w:t>3</w:t>
    </w:r>
    <w:r w:rsidR="00166E16" w:rsidRPr="00475B1E">
      <w:rPr>
        <w:rFonts w:asciiTheme="majorEastAsia" w:eastAsiaTheme="majorEastAsia" w:hAnsiTheme="majorEastAsia" w:hint="eastAsia"/>
        <w:b/>
      </w:rPr>
      <w:t>-経</w:t>
    </w:r>
    <w:r w:rsidR="00475B1E" w:rsidRPr="00475B1E">
      <w:rPr>
        <w:rFonts w:asciiTheme="majorEastAsia" w:eastAsiaTheme="majorEastAsia" w:hAnsiTheme="majorEastAsia" w:hint="eastAsia"/>
        <w:b/>
      </w:rPr>
      <w:t>-</w:t>
    </w:r>
    <w:r w:rsidR="00166E16" w:rsidRPr="00475B1E">
      <w:rPr>
        <w:rFonts w:asciiTheme="majorEastAsia" w:eastAsiaTheme="majorEastAsia" w:hAnsiTheme="majorEastAsia" w:hint="eastAsia"/>
        <w:b/>
      </w:rPr>
      <w:t>1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74D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85337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40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B7"/>
    <w:rsid w:val="00054C94"/>
    <w:rsid w:val="0005755F"/>
    <w:rsid w:val="00061D80"/>
    <w:rsid w:val="00063431"/>
    <w:rsid w:val="00093C11"/>
    <w:rsid w:val="00105EA3"/>
    <w:rsid w:val="0011011B"/>
    <w:rsid w:val="00166E16"/>
    <w:rsid w:val="001B1737"/>
    <w:rsid w:val="001F254A"/>
    <w:rsid w:val="00207AE6"/>
    <w:rsid w:val="0022576F"/>
    <w:rsid w:val="00255416"/>
    <w:rsid w:val="00260A4B"/>
    <w:rsid w:val="00293B5C"/>
    <w:rsid w:val="002951C8"/>
    <w:rsid w:val="002C5F75"/>
    <w:rsid w:val="002E2109"/>
    <w:rsid w:val="002E516E"/>
    <w:rsid w:val="002F2896"/>
    <w:rsid w:val="0031193D"/>
    <w:rsid w:val="00316462"/>
    <w:rsid w:val="0034146E"/>
    <w:rsid w:val="00343277"/>
    <w:rsid w:val="00351416"/>
    <w:rsid w:val="003A4725"/>
    <w:rsid w:val="003D03FA"/>
    <w:rsid w:val="003D2E72"/>
    <w:rsid w:val="003D687B"/>
    <w:rsid w:val="003E3BEC"/>
    <w:rsid w:val="003E7D7C"/>
    <w:rsid w:val="00413669"/>
    <w:rsid w:val="00425FD6"/>
    <w:rsid w:val="00437E2F"/>
    <w:rsid w:val="00447295"/>
    <w:rsid w:val="00475B1E"/>
    <w:rsid w:val="00480C1B"/>
    <w:rsid w:val="004B0083"/>
    <w:rsid w:val="004F0DE2"/>
    <w:rsid w:val="004F7773"/>
    <w:rsid w:val="005018F9"/>
    <w:rsid w:val="00532A0B"/>
    <w:rsid w:val="005430D2"/>
    <w:rsid w:val="005502F9"/>
    <w:rsid w:val="0059029E"/>
    <w:rsid w:val="00594756"/>
    <w:rsid w:val="005B6212"/>
    <w:rsid w:val="005F07A3"/>
    <w:rsid w:val="006D2585"/>
    <w:rsid w:val="00703187"/>
    <w:rsid w:val="00704143"/>
    <w:rsid w:val="0072762C"/>
    <w:rsid w:val="0074085E"/>
    <w:rsid w:val="0074547B"/>
    <w:rsid w:val="007529FB"/>
    <w:rsid w:val="00763620"/>
    <w:rsid w:val="00781D3F"/>
    <w:rsid w:val="007A22E6"/>
    <w:rsid w:val="007C1FD6"/>
    <w:rsid w:val="007D5495"/>
    <w:rsid w:val="00812E53"/>
    <w:rsid w:val="00816D3A"/>
    <w:rsid w:val="0083525A"/>
    <w:rsid w:val="008B4D45"/>
    <w:rsid w:val="008C3B49"/>
    <w:rsid w:val="008F2157"/>
    <w:rsid w:val="009578AF"/>
    <w:rsid w:val="00957D79"/>
    <w:rsid w:val="00966528"/>
    <w:rsid w:val="00973777"/>
    <w:rsid w:val="00976EF6"/>
    <w:rsid w:val="00984786"/>
    <w:rsid w:val="009860F2"/>
    <w:rsid w:val="00994A4E"/>
    <w:rsid w:val="009B45F1"/>
    <w:rsid w:val="009C687D"/>
    <w:rsid w:val="009D49AE"/>
    <w:rsid w:val="009F3296"/>
    <w:rsid w:val="00A0080F"/>
    <w:rsid w:val="00A20B79"/>
    <w:rsid w:val="00A313C9"/>
    <w:rsid w:val="00A46161"/>
    <w:rsid w:val="00A50A63"/>
    <w:rsid w:val="00AC706F"/>
    <w:rsid w:val="00B23DF9"/>
    <w:rsid w:val="00BA7C10"/>
    <w:rsid w:val="00BC6EBB"/>
    <w:rsid w:val="00CA0685"/>
    <w:rsid w:val="00D11C65"/>
    <w:rsid w:val="00D225FC"/>
    <w:rsid w:val="00D57E1D"/>
    <w:rsid w:val="00D704C2"/>
    <w:rsid w:val="00D86898"/>
    <w:rsid w:val="00DC3DD2"/>
    <w:rsid w:val="00DC49A3"/>
    <w:rsid w:val="00E42D33"/>
    <w:rsid w:val="00E76615"/>
    <w:rsid w:val="00E92AE5"/>
    <w:rsid w:val="00EA6A07"/>
    <w:rsid w:val="00EE4C01"/>
    <w:rsid w:val="00EF247B"/>
    <w:rsid w:val="00F04FEB"/>
    <w:rsid w:val="00F808CC"/>
    <w:rsid w:val="00F85B62"/>
    <w:rsid w:val="00F90869"/>
    <w:rsid w:val="00F91F47"/>
    <w:rsid w:val="00FB491C"/>
    <w:rsid w:val="00FB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0DA3E7"/>
  <w15:docId w15:val="{C00BA88E-E7E4-4233-BDDF-3DF8363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47B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paragraph" w:styleId="8">
    <w:name w:val="heading 8"/>
    <w:basedOn w:val="a"/>
    <w:next w:val="a0"/>
    <w:qFormat/>
    <w:pPr>
      <w:keepNext/>
      <w:spacing w:line="297" w:lineRule="atLeast"/>
      <w:jc w:val="right"/>
      <w:outlineLvl w:val="7"/>
    </w:pPr>
    <w:rPr>
      <w:sz w:val="28"/>
    </w:rPr>
  </w:style>
  <w:style w:type="paragraph" w:styleId="9">
    <w:name w:val="heading 9"/>
    <w:basedOn w:val="a"/>
    <w:next w:val="a0"/>
    <w:qFormat/>
    <w:pPr>
      <w:keepNext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ordWrap/>
      <w:autoSpaceDE/>
      <w:autoSpaceDN/>
      <w:spacing w:line="360" w:lineRule="atLeast"/>
      <w:ind w:left="851"/>
    </w:pPr>
    <w:rPr>
      <w:rFonts w:ascii="Century"/>
      <w:sz w:val="21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7A2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22E6"/>
    <w:rPr>
      <w:rFonts w:ascii="ＭＳ 明朝" w:eastAsia="ＭＳ 明朝"/>
    </w:rPr>
  </w:style>
  <w:style w:type="paragraph" w:styleId="a7">
    <w:name w:val="footer"/>
    <w:basedOn w:val="a"/>
    <w:link w:val="a8"/>
    <w:rsid w:val="007A2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22E6"/>
    <w:rPr>
      <w:rFonts w:ascii="ＭＳ 明朝" w:eastAsia="ＭＳ 明朝"/>
    </w:rPr>
  </w:style>
  <w:style w:type="paragraph" w:styleId="a9">
    <w:name w:val="Balloon Text"/>
    <w:basedOn w:val="a"/>
    <w:link w:val="aa"/>
    <w:rsid w:val="00110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rsid w:val="001101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636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4E21-1BC6-4944-BE91-B4D298D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政学問題用紙</vt:lpstr>
    </vt:vector>
  </TitlesOfParts>
  <Company>Japan Women's Universit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千智</cp:lastModifiedBy>
  <cp:revision>9</cp:revision>
  <cp:lastPrinted>2016-06-29T00:45:00Z</cp:lastPrinted>
  <dcterms:created xsi:type="dcterms:W3CDTF">2020-06-22T08:32:00Z</dcterms:created>
  <dcterms:modified xsi:type="dcterms:W3CDTF">2026-06-19T03:37:00Z</dcterms:modified>
</cp:coreProperties>
</file>